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C51460" w:rsidRPr="001A3E05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E223C6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1</w:t>
      </w:r>
      <w:r w:rsidR="00837F5F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3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9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г. </w:t>
      </w: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E223C6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5</w:t>
      </w:r>
      <w:r w:rsidR="00343F3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3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9</w:t>
      </w:r>
      <w:r w:rsidR="00EB491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г</w:t>
      </w:r>
      <w:r w:rsidR="00A46402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959DB" w:rsidRDefault="00F959DB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8:30 – 20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8E1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E1" w:rsidRPr="0050398C" w:rsidRDefault="006F28E1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E1" w:rsidRPr="0050398C" w:rsidRDefault="006F28E1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6F28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8:30 – 20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6F28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28E1" w:rsidRPr="0050398C" w:rsidRDefault="006F28E1" w:rsidP="006F28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6F28E1">
        <w:trPr>
          <w:trHeight w:val="4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6F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448F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448F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448F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5249B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B501E9" w:rsidRDefault="0075249B" w:rsidP="007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B501E9" w:rsidRDefault="0075249B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9B" w:rsidRPr="00B501E9" w:rsidRDefault="0075249B" w:rsidP="007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="005D448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5D448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B501E9" w:rsidRDefault="0075249B" w:rsidP="00184A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75249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B501E9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75249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B501E9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75249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75249B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9B" w:rsidRDefault="0075249B" w:rsidP="0075249B">
            <w:pPr>
              <w:jc w:val="center"/>
            </w:pPr>
            <w:r w:rsidRPr="00624B3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ЛОГИСТ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127F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FF07DB" w:rsidP="003127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CB0B32" w:rsidRDefault="00FF07D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27F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FF07DB" w:rsidP="003127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CB0B32" w:rsidRDefault="00FF07D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27F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CB0B32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3127F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CB0B32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5D448F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E223C6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CB0B32" w:rsidRDefault="00E223C6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448F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E223C6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CB0B32" w:rsidRDefault="00E223C6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27FB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CB0B32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3127FB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CB0B32" w:rsidRDefault="003127FB" w:rsidP="003127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5D448F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1173C3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11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1173C3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9973AF" w:rsidP="009973A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екретарь- референт, офис-менедж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FF07DB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FF07DB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FF07DB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FF07DB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4936B4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1951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Default="004936B4" w:rsidP="004936B4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Default="004936B4" w:rsidP="004936B4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A3704A" w:rsidRDefault="00A3704A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86526" w:rsidRDefault="0048652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E223C6" w:rsidRDefault="00E223C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E223C6" w:rsidRDefault="00E223C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E223C6" w:rsidRDefault="00E223C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81C4B" w:rsidRPr="0050398C" w:rsidTr="0048652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E223C6" w:rsidRDefault="00E223C6" w:rsidP="00E223C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28"/>
              </w:rPr>
            </w:pPr>
          </w:p>
          <w:p w:rsidR="00F81C4B" w:rsidRPr="0050398C" w:rsidRDefault="00F81C4B" w:rsidP="00A37A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F81C4B" w:rsidRPr="0050398C" w:rsidTr="0048652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E223C6" w:rsidP="004865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5D448F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E223C6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448F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E223C6" w:rsidP="0076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5D448F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E223C6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448F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3127FB" w:rsidP="0076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 xml:space="preserve">15:00 – 17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5D448F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3127FB" w:rsidRDefault="003127FB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3127FB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Default="003127FB" w:rsidP="003127FB">
            <w:pPr>
              <w:jc w:val="center"/>
            </w:pPr>
            <w:r w:rsidRPr="00DE5ED1"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3127FB" w:rsidRDefault="003127FB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3127FB" w:rsidRDefault="003127FB" w:rsidP="0031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3127FB" w:rsidRPr="0050398C" w:rsidTr="0048652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50398C" w:rsidRDefault="003127F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FB" w:rsidRPr="0050398C" w:rsidRDefault="003127F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Default="003127FB" w:rsidP="003127FB">
            <w:pPr>
              <w:jc w:val="center"/>
            </w:pPr>
            <w:r w:rsidRPr="00DE5ED1"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27FB" w:rsidRPr="003127FB" w:rsidRDefault="003127F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FB" w:rsidRPr="003127FB" w:rsidRDefault="003127FB" w:rsidP="0031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</w:tbl>
    <w:p w:rsidR="00337E53" w:rsidRPr="00E223C6" w:rsidRDefault="00337E53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14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E223C6" w:rsidRDefault="00E223C6" w:rsidP="00E223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8"/>
                <w:szCs w:val="28"/>
              </w:rPr>
            </w:pPr>
          </w:p>
          <w:p w:rsidR="002314E5" w:rsidRPr="0050398C" w:rsidRDefault="002314E5" w:rsidP="00A37A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E223C6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E223C6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E223C6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E223C6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4936B4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CB0B32" w:rsidRDefault="004936B4" w:rsidP="004936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4936B4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Default="004936B4" w:rsidP="004936B4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493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Default="004936B4" w:rsidP="004936B4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D61E5" w:rsidRPr="00E223C6" w:rsidRDefault="002D61E5" w:rsidP="0050398C">
      <w:pPr>
        <w:spacing w:after="0"/>
        <w:jc w:val="both"/>
        <w:rPr>
          <w:sz w:val="12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 ПЕКАРЬ, КОНДИТ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37A4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 (2)</w:t>
            </w:r>
          </w:p>
        </w:tc>
      </w:tr>
      <w:tr w:rsidR="005D448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607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5D448F" w:rsidRPr="00D67C28" w:rsidRDefault="005D448F" w:rsidP="00F607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D67C28" w:rsidRDefault="005D448F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экзамен)</w:t>
            </w:r>
          </w:p>
          <w:p w:rsidR="005D448F" w:rsidRPr="00D67C28" w:rsidRDefault="005D448F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  <w:r w:rsidR="00FF07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A37A42" w:rsidRPr="0050398C" w:rsidTr="00F60761">
        <w:trPr>
          <w:trHeight w:val="6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 (1)</w:t>
            </w:r>
          </w:p>
        </w:tc>
      </w:tr>
      <w:tr w:rsidR="00A37A4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Pr="00D67C28" w:rsidRDefault="00A37A42" w:rsidP="00FD1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 (1)</w:t>
            </w:r>
          </w:p>
        </w:tc>
      </w:tr>
      <w:tr w:rsidR="005D448F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D67C28" w:rsidRDefault="005D448F" w:rsidP="00837F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D67C28" w:rsidRDefault="005D448F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D67C28" w:rsidRDefault="005D448F" w:rsidP="00FF07DB">
            <w:pPr>
              <w:tabs>
                <w:tab w:val="left" w:pos="89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  <w:r w:rsidR="00FF07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3)</w:t>
            </w:r>
          </w:p>
        </w:tc>
      </w:tr>
    </w:tbl>
    <w:p w:rsidR="002314E5" w:rsidRPr="00E223C6" w:rsidRDefault="002314E5" w:rsidP="0050398C">
      <w:pPr>
        <w:spacing w:after="0"/>
        <w:jc w:val="both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223C6" w:rsidRPr="0050398C" w:rsidTr="00E223C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223C6" w:rsidRPr="0050398C" w:rsidRDefault="00E223C6" w:rsidP="00A37A4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</w:p>
        </w:tc>
      </w:tr>
      <w:tr w:rsidR="00E223C6" w:rsidRPr="0050398C" w:rsidTr="00E223C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23C6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3C6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3C6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 xml:space="preserve">15:00 – 17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E223C6" w:rsidRPr="0050398C" w:rsidTr="00E223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Default="00E223C6" w:rsidP="00E223C6">
            <w:pPr>
              <w:jc w:val="center"/>
            </w:pPr>
            <w:r w:rsidRPr="00DE5ED1"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</w:tr>
      <w:tr w:rsidR="00E223C6" w:rsidRPr="0050398C" w:rsidTr="00E223C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C6" w:rsidRPr="0050398C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Default="00E223C6" w:rsidP="00E223C6">
            <w:pPr>
              <w:jc w:val="center"/>
            </w:pPr>
            <w:r w:rsidRPr="00DE5ED1">
              <w:rPr>
                <w:rFonts w:ascii="Times New Roman" w:hAnsi="Times New Roman" w:cs="Times New Roman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23C6" w:rsidRPr="003127FB" w:rsidRDefault="00E223C6" w:rsidP="00E2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B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</w:tr>
    </w:tbl>
    <w:p w:rsidR="001173C3" w:rsidRDefault="001173C3" w:rsidP="0050398C">
      <w:pPr>
        <w:spacing w:after="0"/>
        <w:jc w:val="both"/>
      </w:pPr>
    </w:p>
    <w:p w:rsidR="00E223C6" w:rsidRDefault="00E223C6" w:rsidP="0050398C">
      <w:pPr>
        <w:spacing w:after="0"/>
        <w:jc w:val="both"/>
      </w:pPr>
    </w:p>
    <w:p w:rsidR="00E223C6" w:rsidRDefault="00E223C6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04A" w:rsidRPr="0050398C" w:rsidTr="00A3704A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A3704A" w:rsidRPr="0050398C" w:rsidTr="00A3704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CB0B32" w:rsidRDefault="005D448F" w:rsidP="00FF07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рикмахерское искус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уд. 2)</w:t>
            </w:r>
          </w:p>
        </w:tc>
      </w:tr>
      <w:tr w:rsidR="005D448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F07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5D448F" w:rsidRPr="00CB0B32" w:rsidRDefault="005D448F" w:rsidP="00FF07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2)</w:t>
            </w:r>
          </w:p>
        </w:tc>
      </w:tr>
      <w:tr w:rsidR="005D448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75249B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2024E1" w:rsidRDefault="005D448F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2024E1" w:rsidRDefault="0075249B" w:rsidP="00FF07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D448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F07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5D448F" w:rsidRPr="0050398C" w:rsidRDefault="005D448F" w:rsidP="00FF07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2)</w:t>
            </w:r>
          </w:p>
        </w:tc>
      </w:tr>
      <w:tr w:rsidR="005D448F" w:rsidRPr="0050398C" w:rsidTr="00A3704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F07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5D448F" w:rsidRPr="0050398C" w:rsidRDefault="005D448F" w:rsidP="00FF07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2)</w:t>
            </w:r>
          </w:p>
        </w:tc>
      </w:tr>
    </w:tbl>
    <w:p w:rsidR="002D61E5" w:rsidRDefault="002D61E5"/>
    <w:p w:rsidR="00E223C6" w:rsidRDefault="00E223C6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4892" w:rsidRPr="0050398C" w:rsidTr="00343F3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</w:t>
            </w:r>
          </w:p>
        </w:tc>
      </w:tr>
      <w:tr w:rsidR="00834892" w:rsidRPr="0050398C" w:rsidTr="00343F3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75249B" w:rsidP="00BE7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75249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CB0B32" w:rsidRDefault="0075249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448F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7340F8" w:rsidRDefault="004936B4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7340F8" w:rsidRDefault="005D448F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7340F8" w:rsidRDefault="0075249B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75249B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752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9B" w:rsidRPr="00CB0B32" w:rsidRDefault="0075249B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936B4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50398C" w:rsidRDefault="004936B4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B4" w:rsidRPr="0050398C" w:rsidRDefault="004936B4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7340F8" w:rsidRDefault="004936B4" w:rsidP="00493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B4" w:rsidRPr="007340F8" w:rsidRDefault="004936B4" w:rsidP="00493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36B4" w:rsidRPr="007340F8" w:rsidRDefault="004936B4" w:rsidP="00493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75249B" w:rsidRPr="0050398C" w:rsidTr="00343F3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9B" w:rsidRPr="0050398C" w:rsidRDefault="0075249B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752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249B" w:rsidRPr="0050398C" w:rsidRDefault="0075249B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9B" w:rsidRPr="00CB0B32" w:rsidRDefault="0075249B" w:rsidP="00752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81C4B" w:rsidRDefault="00F81C4B" w:rsidP="00684741"/>
    <w:p w:rsidR="00E223C6" w:rsidRDefault="00E223C6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84741" w:rsidRPr="0050398C" w:rsidTr="00F6076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84741" w:rsidRPr="0050398C" w:rsidRDefault="00F81C4B" w:rsidP="00684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ВОДИТЕЛЬ </w:t>
            </w:r>
            <w:r w:rsidR="00A2108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ГРУЗЧ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</w:p>
        </w:tc>
      </w:tr>
      <w:tr w:rsidR="00684741" w:rsidRPr="0050398C" w:rsidTr="00B55BD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448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B55B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Pr="00CB0B32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3)</w:t>
            </w:r>
          </w:p>
        </w:tc>
      </w:tr>
      <w:tr w:rsidR="005D448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60761">
            <w:pPr>
              <w:jc w:val="center"/>
            </w:pPr>
            <w:r>
              <w:t>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60761">
            <w:pPr>
              <w:jc w:val="center"/>
            </w:pPr>
            <w:r>
              <w:t>_________</w:t>
            </w:r>
          </w:p>
        </w:tc>
      </w:tr>
      <w:tr w:rsidR="005D448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6076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5D448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68474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5D448F" w:rsidRPr="0050398C" w:rsidTr="00F6076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5D4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48F" w:rsidRPr="0050398C" w:rsidRDefault="005D448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448F" w:rsidRPr="0050398C" w:rsidRDefault="005D448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448F" w:rsidRDefault="005D448F" w:rsidP="00837F5F">
            <w:pPr>
              <w:tabs>
                <w:tab w:val="left" w:pos="898"/>
              </w:tabs>
            </w:pPr>
            <w:r>
              <w:tab/>
              <w:t xml:space="preserve">        ________</w:t>
            </w:r>
          </w:p>
        </w:tc>
      </w:tr>
    </w:tbl>
    <w:p w:rsidR="00F81C4B" w:rsidRDefault="00F81C4B" w:rsidP="00684741"/>
    <w:p w:rsidR="00E223C6" w:rsidRDefault="00E223C6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724D2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724D2" w:rsidRPr="00CD2E56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КАССИР</w:t>
            </w:r>
            <w:r w:rsidRPr="00CD2E5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ТОРГОВОГО ЗАЛА</w:t>
            </w:r>
          </w:p>
        </w:tc>
      </w:tr>
      <w:tr w:rsidR="007724D2" w:rsidRPr="0050398C" w:rsidTr="00837F5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405F3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A37A42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A37A42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 непродовольственных товаров (Ауд. 1)</w:t>
            </w:r>
          </w:p>
        </w:tc>
      </w:tr>
      <w:tr w:rsidR="006405F3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A37A42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A37A42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5F3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Default="006405F3" w:rsidP="00837F5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05F3" w:rsidRDefault="00A37A42" w:rsidP="00A37A4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  <w:proofErr w:type="spellEnd"/>
          </w:p>
        </w:tc>
      </w:tr>
      <w:tr w:rsidR="00A37A42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432D7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A37A42">
            <w:pPr>
              <w:jc w:val="center"/>
            </w:pPr>
            <w:proofErr w:type="spellStart"/>
            <w:r w:rsidRPr="00E03566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  <w:proofErr w:type="spellEnd"/>
          </w:p>
        </w:tc>
      </w:tr>
      <w:tr w:rsidR="00A37A42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F07DB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A37A42">
            <w:pPr>
              <w:jc w:val="center"/>
            </w:pPr>
            <w:proofErr w:type="spellStart"/>
            <w:r w:rsidRPr="00E03566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  <w:proofErr w:type="spellEnd"/>
          </w:p>
        </w:tc>
      </w:tr>
    </w:tbl>
    <w:p w:rsidR="007724D2" w:rsidRDefault="007724D2" w:rsidP="007724D2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7F5F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7F5F" w:rsidRPr="00CD2E56" w:rsidRDefault="004936B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ДАВЕЦ ПРОДОВОЛЬСТВЕННЫХ ТОВАРОВ</w:t>
            </w:r>
          </w:p>
        </w:tc>
      </w:tr>
      <w:tr w:rsidR="00837F5F" w:rsidRPr="0050398C" w:rsidTr="00837F5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405F3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6405F3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6405F3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5F3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3" w:rsidRPr="0050398C" w:rsidRDefault="006405F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6405F3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05F3" w:rsidRPr="0050398C" w:rsidRDefault="006405F3" w:rsidP="00FF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05F3" w:rsidRPr="001173C3" w:rsidRDefault="006405F3" w:rsidP="00FF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оведение продовольственных товаров (Ауд. 1)</w:t>
            </w:r>
          </w:p>
        </w:tc>
      </w:tr>
      <w:tr w:rsidR="00A37A42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D189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D189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  <w:proofErr w:type="spellEnd"/>
          </w:p>
        </w:tc>
      </w:tr>
      <w:tr w:rsidR="00A37A42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D189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D1891">
            <w:pPr>
              <w:jc w:val="center"/>
            </w:pPr>
            <w:proofErr w:type="spellStart"/>
            <w:r w:rsidRPr="00E03566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  <w:proofErr w:type="spellEnd"/>
          </w:p>
        </w:tc>
      </w:tr>
      <w:tr w:rsidR="00A37A42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42" w:rsidRPr="0050398C" w:rsidRDefault="00A37A4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D189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42" w:rsidRPr="0050398C" w:rsidRDefault="00A37A42" w:rsidP="00FD1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A42" w:rsidRDefault="00A37A42" w:rsidP="00FD1891">
            <w:pPr>
              <w:jc w:val="center"/>
            </w:pPr>
            <w:proofErr w:type="spellStart"/>
            <w:r w:rsidRPr="00E03566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  <w:proofErr w:type="spellEnd"/>
          </w:p>
        </w:tc>
      </w:tr>
    </w:tbl>
    <w:p w:rsidR="00A65E89" w:rsidRDefault="00A65E89" w:rsidP="00997AD8">
      <w:pPr>
        <w:spacing w:after="0"/>
        <w:jc w:val="both"/>
      </w:pPr>
    </w:p>
    <w:p w:rsidR="004936B4" w:rsidRPr="00197653" w:rsidRDefault="004936B4" w:rsidP="00997AD8">
      <w:pPr>
        <w:spacing w:after="0"/>
        <w:jc w:val="both"/>
      </w:pPr>
    </w:p>
    <w:sectPr w:rsidR="004936B4" w:rsidRPr="0019765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C6" w:rsidRDefault="00E223C6" w:rsidP="00B8441C">
      <w:pPr>
        <w:spacing w:after="0" w:line="240" w:lineRule="auto"/>
      </w:pPr>
      <w:r>
        <w:separator/>
      </w:r>
    </w:p>
  </w:endnote>
  <w:endnote w:type="continuationSeparator" w:id="1">
    <w:p w:rsidR="00E223C6" w:rsidRDefault="00E223C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C6" w:rsidRDefault="00E223C6" w:rsidP="00B8441C">
      <w:pPr>
        <w:spacing w:after="0" w:line="240" w:lineRule="auto"/>
      </w:pPr>
      <w:r>
        <w:separator/>
      </w:r>
    </w:p>
  </w:footnote>
  <w:footnote w:type="continuationSeparator" w:id="1">
    <w:p w:rsidR="00E223C6" w:rsidRDefault="00E223C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C6" w:rsidRDefault="00E223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C6" w:rsidRDefault="00E223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C6" w:rsidRDefault="00E223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173C3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4A91"/>
    <w:rsid w:val="0018552D"/>
    <w:rsid w:val="001951EC"/>
    <w:rsid w:val="00197653"/>
    <w:rsid w:val="00197830"/>
    <w:rsid w:val="00197C48"/>
    <w:rsid w:val="001A3E05"/>
    <w:rsid w:val="001B2002"/>
    <w:rsid w:val="001B6841"/>
    <w:rsid w:val="001D24DA"/>
    <w:rsid w:val="001D3BF0"/>
    <w:rsid w:val="001D3C29"/>
    <w:rsid w:val="001D4C6E"/>
    <w:rsid w:val="001D7204"/>
    <w:rsid w:val="001E26CD"/>
    <w:rsid w:val="001E65DE"/>
    <w:rsid w:val="001E6958"/>
    <w:rsid w:val="001F58BE"/>
    <w:rsid w:val="002024E1"/>
    <w:rsid w:val="00214077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965BB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AB1"/>
    <w:rsid w:val="00370D40"/>
    <w:rsid w:val="00383765"/>
    <w:rsid w:val="00385F2A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B95"/>
    <w:rsid w:val="004B2533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D448F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05F3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724D2"/>
    <w:rsid w:val="00775C25"/>
    <w:rsid w:val="00782C56"/>
    <w:rsid w:val="00784188"/>
    <w:rsid w:val="00786B25"/>
    <w:rsid w:val="007872CB"/>
    <w:rsid w:val="00791E53"/>
    <w:rsid w:val="00792E4F"/>
    <w:rsid w:val="007944E3"/>
    <w:rsid w:val="00795B90"/>
    <w:rsid w:val="007A7AC8"/>
    <w:rsid w:val="007B13B9"/>
    <w:rsid w:val="007B266E"/>
    <w:rsid w:val="007C13B1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669C4"/>
    <w:rsid w:val="00874673"/>
    <w:rsid w:val="008846AA"/>
    <w:rsid w:val="00895044"/>
    <w:rsid w:val="008965F1"/>
    <w:rsid w:val="008A404E"/>
    <w:rsid w:val="008B4CBE"/>
    <w:rsid w:val="008B6802"/>
    <w:rsid w:val="008B6805"/>
    <w:rsid w:val="008B6EC1"/>
    <w:rsid w:val="008B7EB7"/>
    <w:rsid w:val="008C1A27"/>
    <w:rsid w:val="008C78A6"/>
    <w:rsid w:val="008D28AB"/>
    <w:rsid w:val="008E07C7"/>
    <w:rsid w:val="008E4B12"/>
    <w:rsid w:val="008E6467"/>
    <w:rsid w:val="008E7189"/>
    <w:rsid w:val="008F5BB2"/>
    <w:rsid w:val="0092154C"/>
    <w:rsid w:val="009234A8"/>
    <w:rsid w:val="009248FB"/>
    <w:rsid w:val="009275F3"/>
    <w:rsid w:val="00927F06"/>
    <w:rsid w:val="0093085B"/>
    <w:rsid w:val="00965EFB"/>
    <w:rsid w:val="00966F02"/>
    <w:rsid w:val="0098251A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37A42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75C3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4E25"/>
    <w:rsid w:val="00B17578"/>
    <w:rsid w:val="00B2033C"/>
    <w:rsid w:val="00B24BA6"/>
    <w:rsid w:val="00B271A1"/>
    <w:rsid w:val="00B33186"/>
    <w:rsid w:val="00B36B2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B72A3"/>
    <w:rsid w:val="00BB7C53"/>
    <w:rsid w:val="00BD61C3"/>
    <w:rsid w:val="00BE756C"/>
    <w:rsid w:val="00C03917"/>
    <w:rsid w:val="00C06686"/>
    <w:rsid w:val="00C1140F"/>
    <w:rsid w:val="00C20330"/>
    <w:rsid w:val="00C21ABD"/>
    <w:rsid w:val="00C21B31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95605"/>
    <w:rsid w:val="00C95DE1"/>
    <w:rsid w:val="00CA0B74"/>
    <w:rsid w:val="00CA1ACA"/>
    <w:rsid w:val="00CA5F5B"/>
    <w:rsid w:val="00CB0B32"/>
    <w:rsid w:val="00CC4070"/>
    <w:rsid w:val="00CD1B6A"/>
    <w:rsid w:val="00CD2E56"/>
    <w:rsid w:val="00CE45C0"/>
    <w:rsid w:val="00CF137E"/>
    <w:rsid w:val="00D02561"/>
    <w:rsid w:val="00D04823"/>
    <w:rsid w:val="00D2086A"/>
    <w:rsid w:val="00D23006"/>
    <w:rsid w:val="00D23A6D"/>
    <w:rsid w:val="00D25CF3"/>
    <w:rsid w:val="00D42D20"/>
    <w:rsid w:val="00D44BEC"/>
    <w:rsid w:val="00D6213E"/>
    <w:rsid w:val="00D67C28"/>
    <w:rsid w:val="00D77312"/>
    <w:rsid w:val="00D90D27"/>
    <w:rsid w:val="00D97BD7"/>
    <w:rsid w:val="00DB30A6"/>
    <w:rsid w:val="00DC5DA9"/>
    <w:rsid w:val="00DD1444"/>
    <w:rsid w:val="00DD168E"/>
    <w:rsid w:val="00DD231F"/>
    <w:rsid w:val="00DD5845"/>
    <w:rsid w:val="00DE65E4"/>
    <w:rsid w:val="00DF2E1D"/>
    <w:rsid w:val="00DF3A91"/>
    <w:rsid w:val="00DF4405"/>
    <w:rsid w:val="00E005E3"/>
    <w:rsid w:val="00E05670"/>
    <w:rsid w:val="00E2036D"/>
    <w:rsid w:val="00E20CC4"/>
    <w:rsid w:val="00E222DF"/>
    <w:rsid w:val="00E223C6"/>
    <w:rsid w:val="00E244F2"/>
    <w:rsid w:val="00E24F2E"/>
    <w:rsid w:val="00E27A2E"/>
    <w:rsid w:val="00E30BCB"/>
    <w:rsid w:val="00E329C8"/>
    <w:rsid w:val="00E32A4C"/>
    <w:rsid w:val="00E50735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81C4B"/>
    <w:rsid w:val="00F959DB"/>
    <w:rsid w:val="00F969C3"/>
    <w:rsid w:val="00FA455C"/>
    <w:rsid w:val="00FB639D"/>
    <w:rsid w:val="00FB6AAD"/>
    <w:rsid w:val="00FC39C9"/>
    <w:rsid w:val="00FC76BE"/>
    <w:rsid w:val="00FD52DB"/>
    <w:rsid w:val="00FE48B8"/>
    <w:rsid w:val="00FF0226"/>
    <w:rsid w:val="00FF07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E179-6230-4F22-B6F6-4448070F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73</cp:revision>
  <cp:lastPrinted>2019-03-07T04:01:00Z</cp:lastPrinted>
  <dcterms:created xsi:type="dcterms:W3CDTF">2018-05-25T11:02:00Z</dcterms:created>
  <dcterms:modified xsi:type="dcterms:W3CDTF">2019-03-07T04:03:00Z</dcterms:modified>
</cp:coreProperties>
</file>